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HD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nora Williams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610768a9e724d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9587271f44147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3a85f96f944d02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C41D3D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310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3422D" w14:paraId="48DB32D0" w14:textId="7A7A47E7">
          <w:pPr>
            <w:pStyle w:val="scresolutiontitle"/>
          </w:pPr>
          <w:r w:rsidRPr="0083422D">
            <w:t xml:space="preserve">TO CONGRATULATE </w:t>
          </w:r>
          <w:r>
            <w:t>sonora williams</w:t>
          </w:r>
          <w:r w:rsidRPr="0083422D">
            <w:t xml:space="preserve"> UPON BEING NAMED 20</w:t>
          </w:r>
          <w:r>
            <w:t>23-2024</w:t>
          </w:r>
          <w:r w:rsidRPr="0083422D">
            <w:t xml:space="preserve"> </w:t>
          </w:r>
          <w:r>
            <w:t>carolina springs middle</w:t>
          </w:r>
          <w:r w:rsidRPr="0083422D">
            <w:t xml:space="preserve"> school TEACHER OF THE YEAR, TO EXPRESS APPRECIATION FOR HER DEDICATED SERVICE TO CHILDREN, AND TO WISH HER CONTINUED SUCCESS IN THE FUTURE.</w:t>
          </w:r>
        </w:p>
      </w:sdtContent>
    </w:sdt>
    <w:bookmarkStart w:name="at_3ea0697f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3422D" w:rsidP="0083422D" w:rsidRDefault="008C3A19" w14:paraId="39133BD8" w14:textId="5110F67A">
      <w:pPr>
        <w:pStyle w:val="scresolutionwhereas"/>
      </w:pPr>
      <w:bookmarkStart w:name="wa_f9417270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83422D">
        <w:t xml:space="preserve">the House of Representatives is pleased to learn that </w:t>
      </w:r>
      <w:r w:rsidRPr="0083422D" w:rsidR="0083422D">
        <w:t>English/language arts teacher</w:t>
      </w:r>
      <w:r w:rsidR="0083422D">
        <w:t xml:space="preserve"> Sonora Williams has been selected 2023-2024 Teacher of the Year for Carolina Springs Middle School; and</w:t>
      </w:r>
    </w:p>
    <w:p w:rsidR="0083422D" w:rsidP="0083422D" w:rsidRDefault="0083422D" w14:paraId="31EB9939" w14:textId="77777777">
      <w:pPr>
        <w:pStyle w:val="scresolutionwhereas"/>
      </w:pPr>
    </w:p>
    <w:p w:rsidR="0083422D" w:rsidP="0083422D" w:rsidRDefault="0083422D" w14:paraId="3661EBAF" w14:textId="77777777">
      <w:pPr>
        <w:pStyle w:val="scresolutionwhereas"/>
      </w:pPr>
      <w:bookmarkStart w:name="wa_534ebd8e1" w:id="2"/>
      <w:proofErr w:type="gramStart"/>
      <w:r>
        <w:t>W</w:t>
      </w:r>
      <w:bookmarkEnd w:id="2"/>
      <w:r>
        <w:t>hereas,</w:t>
      </w:r>
      <w:proofErr w:type="gramEnd"/>
      <w:r>
        <w:t xml:space="preserve"> each school’s Teacher of the Year undergoes a rigorous screening and assessment process in order to be selected as that school’s top teacher; and</w:t>
      </w:r>
    </w:p>
    <w:p w:rsidR="0083422D" w:rsidP="0083422D" w:rsidRDefault="0083422D" w14:paraId="659B7974" w14:textId="77777777">
      <w:pPr>
        <w:pStyle w:val="scresolutionwhereas"/>
      </w:pPr>
    </w:p>
    <w:p w:rsidR="0083422D" w:rsidP="0083422D" w:rsidRDefault="0083422D" w14:paraId="188F5207" w14:textId="77777777">
      <w:pPr>
        <w:pStyle w:val="scresolutionwhereas"/>
      </w:pPr>
      <w:bookmarkStart w:name="wa_09370f6c6" w:id="3"/>
      <w:r>
        <w:t>W</w:t>
      </w:r>
      <w:bookmarkEnd w:id="3"/>
      <w:r>
        <w:t>hereas, representing all teachers in their respective schools, these teachers act as role models and mentors for their colleagues and demonstrate a consistent commitment to excellence; and</w:t>
      </w:r>
    </w:p>
    <w:p w:rsidR="0083422D" w:rsidP="0083422D" w:rsidRDefault="0083422D" w14:paraId="4D4A85D2" w14:textId="77777777">
      <w:pPr>
        <w:pStyle w:val="scresolutionwhereas"/>
      </w:pPr>
    </w:p>
    <w:p w:rsidR="0083422D" w:rsidP="0083422D" w:rsidRDefault="0083422D" w14:paraId="3EFCBABB" w14:textId="77777777">
      <w:pPr>
        <w:pStyle w:val="scresolutionwhereas"/>
      </w:pPr>
      <w:bookmarkStart w:name="wa_c12b1affe" w:id="4"/>
      <w:proofErr w:type="gramStart"/>
      <w:r>
        <w:t>W</w:t>
      </w:r>
      <w:bookmarkEnd w:id="4"/>
      <w:r>
        <w:t>hereas,</w:t>
      </w:r>
      <w:proofErr w:type="gramEnd"/>
      <w:r>
        <w:t xml:space="preserve"> Teachers of the Year have hundreds of years of combined teaching experience and possess a proven ability to make a positive difference for their students, schools, and communities; and</w:t>
      </w:r>
    </w:p>
    <w:p w:rsidR="0083422D" w:rsidP="0083422D" w:rsidRDefault="0083422D" w14:paraId="009471ED" w14:textId="77777777">
      <w:pPr>
        <w:pStyle w:val="scresolutionwhereas"/>
      </w:pPr>
    </w:p>
    <w:p w:rsidR="0083422D" w:rsidP="0083422D" w:rsidRDefault="0083422D" w14:paraId="59E34A57" w14:textId="77777777">
      <w:pPr>
        <w:pStyle w:val="scresolutionwhereas"/>
      </w:pPr>
      <w:bookmarkStart w:name="wa_03b5602cc" w:id="5"/>
      <w:proofErr w:type="gramStart"/>
      <w:r>
        <w:t>W</w:t>
      </w:r>
      <w:bookmarkEnd w:id="5"/>
      <w:r>
        <w:t>hereas,</w:t>
      </w:r>
      <w:proofErr w:type="gramEnd"/>
      <w:r>
        <w:t xml:space="preserve"> South Carolina is fortunate to have such dedicated and caring teachers educating and molding South Carolina’s youth; and</w:t>
      </w:r>
    </w:p>
    <w:p w:rsidR="0083422D" w:rsidP="0083422D" w:rsidRDefault="0083422D" w14:paraId="7FA7E31D" w14:textId="77777777">
      <w:pPr>
        <w:pStyle w:val="scresolutionwhereas"/>
      </w:pPr>
    </w:p>
    <w:p w:rsidR="0083422D" w:rsidP="0083422D" w:rsidRDefault="0083422D" w14:paraId="5BAF9147" w14:textId="1A6A0852">
      <w:pPr>
        <w:pStyle w:val="scresolutionwhereas"/>
      </w:pPr>
      <w:bookmarkStart w:name="wa_a9d3819c0" w:id="6"/>
      <w:proofErr w:type="gramStart"/>
      <w:r>
        <w:t>W</w:t>
      </w:r>
      <w:bookmarkEnd w:id="6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504EE3" w:rsidR="00504EE3">
        <w:t>Sonora Williams</w:t>
      </w:r>
      <w:r>
        <w:t>, 20</w:t>
      </w:r>
      <w:r w:rsidR="00504EE3">
        <w:t>23-2024</w:t>
      </w:r>
      <w:r>
        <w:t xml:space="preserve"> Teacher of the Year for </w:t>
      </w:r>
      <w:r w:rsidRPr="00504EE3" w:rsidR="00504EE3">
        <w:t>Carolina Springs Middle School</w:t>
      </w:r>
      <w:r>
        <w:t>, for amply providing her students the opportunity to live complete and successful lives as the future leaders of their communiti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BD2C32E">
      <w:pPr>
        <w:pStyle w:val="scresolutionbody"/>
      </w:pPr>
      <w:bookmarkStart w:name="up_bb48232ac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10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CF7EB0">
      <w:pPr>
        <w:pStyle w:val="scresolutionmembers"/>
      </w:pPr>
      <w:bookmarkStart w:name="up_fb91b38f3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310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3422D" w:rsidR="0083422D">
        <w:t xml:space="preserve">congratulate </w:t>
      </w:r>
      <w:r w:rsidRPr="00504EE3" w:rsidR="00504EE3">
        <w:t>Sonora Williams</w:t>
      </w:r>
      <w:r w:rsidRPr="0083422D" w:rsidR="0083422D">
        <w:t xml:space="preserve"> upon being named 20</w:t>
      </w:r>
      <w:r w:rsidR="00504EE3">
        <w:t>23-2024</w:t>
      </w:r>
      <w:r w:rsidRPr="0083422D" w:rsidR="0083422D">
        <w:t xml:space="preserve"> </w:t>
      </w:r>
      <w:r w:rsidRPr="00504EE3" w:rsidR="00504EE3">
        <w:t>Carolina Springs Middle School</w:t>
      </w:r>
      <w:r w:rsidRPr="0083422D" w:rsidR="0083422D">
        <w:t xml:space="preserve"> 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91519EE">
      <w:pPr>
        <w:pStyle w:val="scresolutionbody"/>
      </w:pPr>
      <w:bookmarkStart w:name="up_805ce719f" w:id="9"/>
      <w:r w:rsidRPr="00040E43">
        <w:lastRenderedPageBreak/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83422D">
        <w:t>Sonora William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17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3E437B4" w:rsidR="007003E1" w:rsidRDefault="00D170B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3104">
              <w:rPr>
                <w:noProof/>
              </w:rPr>
              <w:t>LC-0245HDB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245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0FE"/>
    <w:rsid w:val="004B7339"/>
    <w:rsid w:val="004E7D54"/>
    <w:rsid w:val="00504EE3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1B42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422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310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170BB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2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17&amp;session=125&amp;summary=B" TargetMode="External" Id="R69587271f4414725" /><Relationship Type="http://schemas.openxmlformats.org/officeDocument/2006/relationships/hyperlink" Target="https://www.scstatehouse.gov/sess125_2023-2024/prever/4517_20230607.docx" TargetMode="External" Id="Rb53a85f96f944d02" /><Relationship Type="http://schemas.openxmlformats.org/officeDocument/2006/relationships/hyperlink" Target="h:\hj\20230607.docx" TargetMode="External" Id="Rd610768a9e724d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343f5acc-5bf5-493d-82e2-1347e707dcd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9a681b87-860f-4d2c-8859-8cff2fa7b9c4</T_BILL_REQUEST_REQUEST>
  <T_BILL_R_ORIGINALDRAFT>c02858e5-bd31-4e37-a822-01ceeca72581</T_BILL_R_ORIGINALDRAFT>
  <T_BILL_SPONSOR_SPONSOR>c8f82dea-6e31-4cb1-9bce-79dbfa310536</T_BILL_SPONSOR_SPONSOR>
  <T_BILL_T_BILLNAME>[4517]</T_BILL_T_BILLNAME>
  <T_BILL_T_BILLNUMBER>4517</T_BILL_T_BILLNUMBER>
  <T_BILL_T_BILLTITLE>TO CONGRATULATE sonora williams UPON BEING NAMED 2023-2024 carolina springs middle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Sonora Williams, Teacher of the Year</T_BILL_T_SUBJECT>
  <T_BILL_UR_DRAFTER>harrisonbrant@scstatehouse.gov</T_BILL_UR_DRAFTER>
  <T_BILL_UR_DRAFTINGASSISTANT>nikidowney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39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1-01-26T15:56:00Z</cp:lastPrinted>
  <dcterms:created xsi:type="dcterms:W3CDTF">2023-05-18T15:37:00Z</dcterms:created>
  <dcterms:modified xsi:type="dcterms:W3CDTF">2023-05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